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E122A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FİNLANDİYA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A3DA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87" w:rsidRDefault="00D90587">
      <w:pPr>
        <w:spacing w:line="240" w:lineRule="auto"/>
      </w:pPr>
      <w:r>
        <w:separator/>
      </w:r>
    </w:p>
  </w:endnote>
  <w:endnote w:type="continuationSeparator" w:id="0">
    <w:p w:rsidR="00D90587" w:rsidRDefault="00D90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EB" w:rsidRDefault="00297E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97EE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EB" w:rsidRDefault="00297E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87" w:rsidRDefault="00D90587">
      <w:pPr>
        <w:spacing w:line="240" w:lineRule="auto"/>
      </w:pPr>
      <w:r>
        <w:separator/>
      </w:r>
    </w:p>
  </w:footnote>
  <w:footnote w:type="continuationSeparator" w:id="0">
    <w:p w:rsidR="00D90587" w:rsidRDefault="00D905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EB" w:rsidRDefault="00297E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EB" w:rsidRDefault="00297EE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327D2"/>
    <w:rsid w:val="001708EE"/>
    <w:rsid w:val="001924C6"/>
    <w:rsid w:val="001D2F18"/>
    <w:rsid w:val="001D51C1"/>
    <w:rsid w:val="00204151"/>
    <w:rsid w:val="00262A27"/>
    <w:rsid w:val="00297EEB"/>
    <w:rsid w:val="00307060"/>
    <w:rsid w:val="003109BD"/>
    <w:rsid w:val="00333732"/>
    <w:rsid w:val="003677C1"/>
    <w:rsid w:val="003906C2"/>
    <w:rsid w:val="003C02AA"/>
    <w:rsid w:val="0048522E"/>
    <w:rsid w:val="004A3DA6"/>
    <w:rsid w:val="004A6EC0"/>
    <w:rsid w:val="004E4DEA"/>
    <w:rsid w:val="00512DF3"/>
    <w:rsid w:val="00517982"/>
    <w:rsid w:val="00536876"/>
    <w:rsid w:val="005410D2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C6438"/>
    <w:rsid w:val="00824208"/>
    <w:rsid w:val="008927E1"/>
    <w:rsid w:val="008C0521"/>
    <w:rsid w:val="00902183"/>
    <w:rsid w:val="00941FF6"/>
    <w:rsid w:val="00952C26"/>
    <w:rsid w:val="00954D37"/>
    <w:rsid w:val="00974F01"/>
    <w:rsid w:val="00990E4C"/>
    <w:rsid w:val="009E16E0"/>
    <w:rsid w:val="00A15EB2"/>
    <w:rsid w:val="00AA4E3F"/>
    <w:rsid w:val="00AE125B"/>
    <w:rsid w:val="00B44B25"/>
    <w:rsid w:val="00B62A01"/>
    <w:rsid w:val="00B870F9"/>
    <w:rsid w:val="00BC6EC5"/>
    <w:rsid w:val="00BE1B39"/>
    <w:rsid w:val="00CD0E38"/>
    <w:rsid w:val="00CD6C7D"/>
    <w:rsid w:val="00CE5646"/>
    <w:rsid w:val="00D132E5"/>
    <w:rsid w:val="00D90587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9D15-6F40-4145-B18D-9F1F8A8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3-09-12T20:48:00Z</dcterms:modified>
</cp:coreProperties>
</file>